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04DF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FE28A3" w:rsidRPr="006C1CEF" w:rsidRDefault="00FE28A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349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C1CEF" w:rsidRDefault="00753AAF" w:rsidP="006C1C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34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C1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</w:t>
      </w:r>
    </w:p>
    <w:p w:rsidR="006C1CEF" w:rsidRDefault="00C119B9" w:rsidP="006C1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C1CEF" w:rsidP="006C1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.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армейский,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ватовича</w:t>
      </w:r>
      <w:proofErr w:type="spellEnd"/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.В.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0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б/</w:t>
      </w:r>
      <w:proofErr w:type="spellStart"/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» июл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сентябр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нтябр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пер. 2</w:t>
      </w:r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0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ноармейскому</w:t>
      </w:r>
    </w:p>
    <w:p w:rsidR="006C1CEF" w:rsidRDefault="006C1CE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28A3" w:rsidRDefault="00FE28A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CE3EF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1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оэнергии, ОДПУ (1шт.)  холодной воды.</w:t>
            </w:r>
          </w:p>
          <w:p w:rsidR="00CB03C6" w:rsidRDefault="00F54CC6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6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  <w:p w:rsidR="006C1CEF" w:rsidRDefault="006C1CEF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Pr="00CB03C6" w:rsidRDefault="00534983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3EF1" w:rsidRDefault="00CE3EF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C119B9" w:rsidRDefault="00CB03C6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4983" w:rsidRDefault="00534983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готовки</w:t>
            </w:r>
          </w:p>
          <w:p w:rsidR="00534983" w:rsidRDefault="00534983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топительному</w:t>
            </w:r>
          </w:p>
          <w:p w:rsidR="00C119B9" w:rsidRPr="006C1CEF" w:rsidRDefault="00534983" w:rsidP="00534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у</w:t>
            </w:r>
          </w:p>
        </w:tc>
        <w:tc>
          <w:tcPr>
            <w:tcW w:w="1134" w:type="dxa"/>
          </w:tcPr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6579" w:rsidRPr="00AB41DE" w:rsidRDefault="007F657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6DD0" w:rsidRPr="00AB41DE" w:rsidRDefault="00D46D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598A" w:rsidRPr="00AB41DE" w:rsidRDefault="00B459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45EA" w:rsidRPr="00AB41DE" w:rsidRDefault="00B045E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1CEF" w:rsidRPr="00AB41DE" w:rsidRDefault="00F54CC6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34983"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534983"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6C1CEF" w:rsidRPr="00AB41DE" w:rsidRDefault="006C1CEF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550" w:rsidRPr="00AB41DE" w:rsidRDefault="006C1CEF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53550"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AB41DE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AB41DE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AB41DE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4391" w:rsidRPr="00AB41DE" w:rsidRDefault="00404391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1CEF" w:rsidRPr="00AB41DE" w:rsidRDefault="006C1CEF" w:rsidP="00B045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1CEF" w:rsidRPr="00AB41DE" w:rsidRDefault="006C1CEF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1CEF" w:rsidRPr="00AB41DE" w:rsidRDefault="00534983" w:rsidP="005349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4</w:t>
            </w:r>
          </w:p>
          <w:p w:rsidR="00853550" w:rsidRPr="00AB41DE" w:rsidRDefault="00853550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AB41DE" w:rsidRDefault="00B045EA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404391" w:rsidRPr="00AB41DE" w:rsidRDefault="00404391" w:rsidP="004B5E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391" w:rsidRPr="00AB41DE" w:rsidRDefault="00404391" w:rsidP="004043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Pr="00AB41DE" w:rsidRDefault="00CB03C6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391" w:rsidRPr="00AB41DE" w:rsidRDefault="00404391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7059" w:rsidRPr="00AB41DE" w:rsidRDefault="00B4598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045EA" w:rsidRPr="00AB41DE" w:rsidRDefault="00B045E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45EA" w:rsidRPr="00AB41DE" w:rsidRDefault="00B045EA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1CEF" w:rsidRPr="00AB41DE" w:rsidRDefault="00534983" w:rsidP="00B04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825,00</w:t>
            </w:r>
          </w:p>
          <w:p w:rsidR="006C1CEF" w:rsidRPr="00AB41DE" w:rsidRDefault="006C1CEF" w:rsidP="006C1C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550" w:rsidRPr="00AB41DE" w:rsidRDefault="00853550" w:rsidP="006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Default="00CB03C6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34983" w:rsidRPr="00534983" w:rsidRDefault="00534983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уп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окро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рулона) для ремонта мягкой кровли.</w:t>
            </w:r>
          </w:p>
          <w:p w:rsidR="00F54CC6" w:rsidRDefault="00534983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.</w:t>
            </w:r>
          </w:p>
          <w:p w:rsidR="00652196" w:rsidRDefault="00652196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652196" w:rsidRPr="00F54CC6" w:rsidRDefault="00652196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9,69 - ремонт мягкой кровли (35м2)</w:t>
            </w:r>
          </w:p>
          <w:p w:rsidR="0078702C" w:rsidRPr="00827893" w:rsidRDefault="0078702C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CC6" w:rsidRDefault="00F54CC6" w:rsidP="00F5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CC6" w:rsidRDefault="00F54CC6" w:rsidP="00F5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F54CC6" w:rsidRDefault="00F54CC6" w:rsidP="00F5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652196" w:rsidRDefault="00F54CC6" w:rsidP="00F5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  <w:p w:rsidR="00652196" w:rsidRDefault="00652196" w:rsidP="00652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652196" w:rsidRDefault="00652196" w:rsidP="00652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CB03C6" w:rsidRPr="00652196" w:rsidRDefault="00652196" w:rsidP="00652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CB03C6" w:rsidRPr="00534983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Pr="00534983" w:rsidRDefault="0065219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  <w:r w:rsidR="00FE1243" w:rsidRPr="00534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130A" w:rsidRPr="00534983" w:rsidRDefault="000B130A" w:rsidP="000B5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CC6" w:rsidRPr="00534983" w:rsidRDefault="00F54CC6" w:rsidP="00174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CC6" w:rsidRPr="00534983" w:rsidRDefault="00F54CC6" w:rsidP="00F54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196" w:rsidRDefault="00652196" w:rsidP="00F54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4CC6" w:rsidRPr="0053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54CC6" w:rsidRPr="0053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F54CC6" w:rsidRPr="0053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52196" w:rsidRDefault="00652196" w:rsidP="00652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196" w:rsidRDefault="00652196" w:rsidP="00652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52196" w:rsidRDefault="00652196" w:rsidP="00652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652196" w:rsidRDefault="00652196" w:rsidP="00652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C1CEF" w:rsidRPr="00534983" w:rsidRDefault="006C1CEF" w:rsidP="00361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3550" w:rsidRPr="00652196" w:rsidRDefault="00652196" w:rsidP="003618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52</w:t>
            </w:r>
          </w:p>
          <w:p w:rsidR="00853550" w:rsidRPr="00534983" w:rsidRDefault="00853550" w:rsidP="00361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CC6" w:rsidRPr="00534983" w:rsidRDefault="00F54CC6" w:rsidP="00361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CC6" w:rsidRPr="00534983" w:rsidRDefault="00F54CC6" w:rsidP="00F54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196" w:rsidRDefault="00534983" w:rsidP="00F5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  <w:p w:rsidR="00652196" w:rsidRDefault="00652196" w:rsidP="00652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196" w:rsidRDefault="00652196" w:rsidP="00652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  <w:p w:rsidR="00652196" w:rsidRDefault="00652196" w:rsidP="00652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550" w:rsidRPr="00652196" w:rsidRDefault="00652196" w:rsidP="00652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1417" w:type="dxa"/>
          </w:tcPr>
          <w:p w:rsidR="00CB03C6" w:rsidRPr="00534983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4CC6" w:rsidRPr="00652196" w:rsidRDefault="00652196" w:rsidP="00C727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356,66</w:t>
            </w:r>
          </w:p>
          <w:p w:rsidR="00F54CC6" w:rsidRPr="00534983" w:rsidRDefault="00F54CC6" w:rsidP="00F54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CC6" w:rsidRPr="00534983" w:rsidRDefault="00F54CC6" w:rsidP="00F54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CC6" w:rsidRPr="00534983" w:rsidRDefault="00F54CC6" w:rsidP="00F54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196" w:rsidRDefault="00534983" w:rsidP="00F54C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0,80</w:t>
            </w:r>
          </w:p>
          <w:p w:rsidR="00652196" w:rsidRDefault="00652196" w:rsidP="00652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196" w:rsidRDefault="00652196" w:rsidP="00652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35,86</w:t>
            </w:r>
          </w:p>
          <w:p w:rsidR="00652196" w:rsidRDefault="00652196" w:rsidP="00652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550" w:rsidRPr="00652196" w:rsidRDefault="00652196" w:rsidP="00652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50,00</w:t>
            </w:r>
          </w:p>
        </w:tc>
      </w:tr>
      <w:tr w:rsidR="00CB03C6" w:rsidRPr="0073507D" w:rsidTr="00753A92">
        <w:tc>
          <w:tcPr>
            <w:tcW w:w="4112" w:type="dxa"/>
          </w:tcPr>
          <w:p w:rsidR="0078702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702C" w:rsidRPr="00253CE9" w:rsidRDefault="007870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6ACC" w:rsidRPr="00652196" w:rsidRDefault="00B36ACC" w:rsidP="006454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B36ACC" w:rsidRDefault="00F157A5" w:rsidP="00253C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8702C" w:rsidRDefault="0078702C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7E68" w:rsidRPr="00B36ACC" w:rsidRDefault="00FC7E68" w:rsidP="00B36A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6ACC" w:rsidRDefault="00B36ACC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6ACC" w:rsidRPr="00B36ACC" w:rsidRDefault="00B36ACC" w:rsidP="00B36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Pr="00B36ACC" w:rsidRDefault="00F157A5" w:rsidP="00B36A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F97059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84A72" w:rsidRPr="00684A72" w:rsidRDefault="0065219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 компрессор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 и ГВС.</w:t>
            </w:r>
          </w:p>
        </w:tc>
        <w:tc>
          <w:tcPr>
            <w:tcW w:w="1984" w:type="dxa"/>
          </w:tcPr>
          <w:p w:rsidR="00652196" w:rsidRDefault="00652196" w:rsidP="00684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2196" w:rsidRDefault="00652196" w:rsidP="00652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CB03C6" w:rsidRPr="00652196" w:rsidRDefault="00652196" w:rsidP="00652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84A72" w:rsidRDefault="00684A7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84A72" w:rsidRDefault="00652196" w:rsidP="00684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52196" w:rsidRDefault="00652196" w:rsidP="00BC1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A72" w:rsidRPr="00652196" w:rsidRDefault="00652196" w:rsidP="006521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</w:tcPr>
          <w:p w:rsidR="00652196" w:rsidRDefault="0065219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52196" w:rsidRDefault="00652196" w:rsidP="006521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0</w:t>
            </w:r>
          </w:p>
        </w:tc>
      </w:tr>
      <w:tr w:rsidR="00CB03C6" w:rsidRPr="0073507D" w:rsidTr="00753A92">
        <w:tc>
          <w:tcPr>
            <w:tcW w:w="4112" w:type="dxa"/>
          </w:tcPr>
          <w:p w:rsidR="00C119B9" w:rsidRPr="008C3B58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1984" w:type="dxa"/>
          </w:tcPr>
          <w:p w:rsidR="00CB03C6" w:rsidRPr="008C3B58" w:rsidRDefault="00C119B9" w:rsidP="00FF62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19B9" w:rsidRDefault="00C119B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2A5" w:rsidRPr="00C119B9" w:rsidRDefault="00C119B9" w:rsidP="00C11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F62A5" w:rsidRPr="00C119B9" w:rsidRDefault="00FF62A5" w:rsidP="00C119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514200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652196" w:rsidRPr="00652196" w:rsidRDefault="00652196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езинсекции и дератизации подвальных помещений.</w:t>
            </w:r>
          </w:p>
          <w:p w:rsidR="00F97059" w:rsidRPr="00F97059" w:rsidRDefault="00F97059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2196" w:rsidRDefault="00514200" w:rsidP="00E61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41DE" w:rsidRDefault="00AB41DE" w:rsidP="0065219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652196" w:rsidRPr="00AB41DE" w:rsidRDefault="00AB41DE" w:rsidP="00AB4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в квартал</w:t>
            </w: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AB41DE" w:rsidP="005B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B41DE" w:rsidRDefault="00AB41DE" w:rsidP="005142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Pr="00AB41DE" w:rsidRDefault="00AB41DE" w:rsidP="00AB4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417" w:type="dxa"/>
          </w:tcPr>
          <w:p w:rsidR="00AB41DE" w:rsidRDefault="00AB41DE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4200" w:rsidRPr="00AB41DE" w:rsidRDefault="00AB41DE" w:rsidP="00AB41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00,00</w:t>
            </w: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AB4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июля  2019г. по "31 " июля</w:t>
      </w:r>
      <w:r w:rsidR="00FE2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D76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4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 131</w:t>
      </w:r>
      <w:r w:rsidR="00F54C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ь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B4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6</w:t>
      </w:r>
      <w:r w:rsidR="008C3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B4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дцать одна</w:t>
      </w:r>
      <w:r w:rsidR="00F54C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AB4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B36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B4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тридцать</w:t>
      </w:r>
      <w:r w:rsidR="00F54C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дин</w:t>
      </w:r>
      <w:r w:rsidR="00FE2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B4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ь 66</w:t>
      </w:r>
      <w:r w:rsidR="008C3B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B36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6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E83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B41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507 рублей 66 копеек (Пять тысяч пятьсот семь</w:t>
      </w:r>
      <w:r w:rsidR="00E83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ь 66</w:t>
      </w:r>
      <w:r w:rsidR="00B36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</w:t>
      </w:r>
      <w:r w:rsidR="00D76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5FD" w:rsidRDefault="000555FD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ватович</w:t>
      </w:r>
      <w:proofErr w:type="spellEnd"/>
      <w:r w:rsid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43AC"/>
    <w:rsid w:val="00034ED3"/>
    <w:rsid w:val="00040414"/>
    <w:rsid w:val="0004554B"/>
    <w:rsid w:val="000555FD"/>
    <w:rsid w:val="0007744C"/>
    <w:rsid w:val="00090531"/>
    <w:rsid w:val="00091ED5"/>
    <w:rsid w:val="00096663"/>
    <w:rsid w:val="000A1328"/>
    <w:rsid w:val="000A30C0"/>
    <w:rsid w:val="000B1070"/>
    <w:rsid w:val="000B130A"/>
    <w:rsid w:val="000B15DD"/>
    <w:rsid w:val="000B379F"/>
    <w:rsid w:val="000B5447"/>
    <w:rsid w:val="000B7C8B"/>
    <w:rsid w:val="000C5D50"/>
    <w:rsid w:val="000C6610"/>
    <w:rsid w:val="000E3A57"/>
    <w:rsid w:val="000E7A6B"/>
    <w:rsid w:val="000F0969"/>
    <w:rsid w:val="000F7F18"/>
    <w:rsid w:val="00101CB0"/>
    <w:rsid w:val="00113125"/>
    <w:rsid w:val="00115E85"/>
    <w:rsid w:val="00117283"/>
    <w:rsid w:val="0012576F"/>
    <w:rsid w:val="00137A2C"/>
    <w:rsid w:val="00141A53"/>
    <w:rsid w:val="001443F9"/>
    <w:rsid w:val="00161D26"/>
    <w:rsid w:val="00165F05"/>
    <w:rsid w:val="0017383A"/>
    <w:rsid w:val="00174130"/>
    <w:rsid w:val="00175C14"/>
    <w:rsid w:val="00177DB0"/>
    <w:rsid w:val="001A1DD2"/>
    <w:rsid w:val="001A67BB"/>
    <w:rsid w:val="001B2D9D"/>
    <w:rsid w:val="001C5639"/>
    <w:rsid w:val="001D26F5"/>
    <w:rsid w:val="001E0B3B"/>
    <w:rsid w:val="001E59BA"/>
    <w:rsid w:val="001F3502"/>
    <w:rsid w:val="00204797"/>
    <w:rsid w:val="00211328"/>
    <w:rsid w:val="00252E42"/>
    <w:rsid w:val="00253CE9"/>
    <w:rsid w:val="002634D1"/>
    <w:rsid w:val="00276911"/>
    <w:rsid w:val="00284B02"/>
    <w:rsid w:val="002B3F34"/>
    <w:rsid w:val="002D0BA6"/>
    <w:rsid w:val="002E1FB4"/>
    <w:rsid w:val="002F3596"/>
    <w:rsid w:val="00323185"/>
    <w:rsid w:val="003251CB"/>
    <w:rsid w:val="00355289"/>
    <w:rsid w:val="003618B1"/>
    <w:rsid w:val="00363322"/>
    <w:rsid w:val="00383C1B"/>
    <w:rsid w:val="003A435E"/>
    <w:rsid w:val="003B3FD7"/>
    <w:rsid w:val="003B7482"/>
    <w:rsid w:val="003C4677"/>
    <w:rsid w:val="003C6454"/>
    <w:rsid w:val="003D3933"/>
    <w:rsid w:val="00404391"/>
    <w:rsid w:val="004044E6"/>
    <w:rsid w:val="00410854"/>
    <w:rsid w:val="00436E59"/>
    <w:rsid w:val="00442D1B"/>
    <w:rsid w:val="0044408A"/>
    <w:rsid w:val="00480ADA"/>
    <w:rsid w:val="004876F2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14200"/>
    <w:rsid w:val="00530CF2"/>
    <w:rsid w:val="00534983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5E613C"/>
    <w:rsid w:val="006071CD"/>
    <w:rsid w:val="006175A8"/>
    <w:rsid w:val="0064543A"/>
    <w:rsid w:val="00652196"/>
    <w:rsid w:val="00653920"/>
    <w:rsid w:val="00654276"/>
    <w:rsid w:val="00657196"/>
    <w:rsid w:val="00676FBA"/>
    <w:rsid w:val="00683544"/>
    <w:rsid w:val="00684A72"/>
    <w:rsid w:val="00696636"/>
    <w:rsid w:val="006A5667"/>
    <w:rsid w:val="006A5D22"/>
    <w:rsid w:val="006A7C4F"/>
    <w:rsid w:val="006C1CEF"/>
    <w:rsid w:val="006C7A81"/>
    <w:rsid w:val="006D243F"/>
    <w:rsid w:val="00700421"/>
    <w:rsid w:val="00721216"/>
    <w:rsid w:val="0072188E"/>
    <w:rsid w:val="007324AE"/>
    <w:rsid w:val="0073507D"/>
    <w:rsid w:val="00736776"/>
    <w:rsid w:val="00747AB3"/>
    <w:rsid w:val="00753A92"/>
    <w:rsid w:val="00753AAF"/>
    <w:rsid w:val="007576B7"/>
    <w:rsid w:val="00757F72"/>
    <w:rsid w:val="0076152F"/>
    <w:rsid w:val="0076242E"/>
    <w:rsid w:val="00774272"/>
    <w:rsid w:val="00775D5E"/>
    <w:rsid w:val="00782B9B"/>
    <w:rsid w:val="0078702C"/>
    <w:rsid w:val="0079600E"/>
    <w:rsid w:val="0079737D"/>
    <w:rsid w:val="007C4922"/>
    <w:rsid w:val="007D4F33"/>
    <w:rsid w:val="007E2E0F"/>
    <w:rsid w:val="007E76BA"/>
    <w:rsid w:val="007F6579"/>
    <w:rsid w:val="00827893"/>
    <w:rsid w:val="008279A4"/>
    <w:rsid w:val="00840508"/>
    <w:rsid w:val="00846484"/>
    <w:rsid w:val="00853550"/>
    <w:rsid w:val="00881142"/>
    <w:rsid w:val="008C3B58"/>
    <w:rsid w:val="008C3C64"/>
    <w:rsid w:val="00904029"/>
    <w:rsid w:val="00907A3D"/>
    <w:rsid w:val="00914BE8"/>
    <w:rsid w:val="00926059"/>
    <w:rsid w:val="00956BEE"/>
    <w:rsid w:val="0096100C"/>
    <w:rsid w:val="0096753B"/>
    <w:rsid w:val="0096768D"/>
    <w:rsid w:val="009714CD"/>
    <w:rsid w:val="009952DE"/>
    <w:rsid w:val="009A02F4"/>
    <w:rsid w:val="009C3AF0"/>
    <w:rsid w:val="00A10092"/>
    <w:rsid w:val="00A10716"/>
    <w:rsid w:val="00A21D13"/>
    <w:rsid w:val="00A241DF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A3D72"/>
    <w:rsid w:val="00AB0948"/>
    <w:rsid w:val="00AB41DE"/>
    <w:rsid w:val="00AD49DC"/>
    <w:rsid w:val="00AD77D6"/>
    <w:rsid w:val="00AF18E6"/>
    <w:rsid w:val="00AF4B26"/>
    <w:rsid w:val="00AF61EA"/>
    <w:rsid w:val="00B003AE"/>
    <w:rsid w:val="00B0090A"/>
    <w:rsid w:val="00B045EA"/>
    <w:rsid w:val="00B04DF9"/>
    <w:rsid w:val="00B14CF3"/>
    <w:rsid w:val="00B3691F"/>
    <w:rsid w:val="00B36ACC"/>
    <w:rsid w:val="00B4598A"/>
    <w:rsid w:val="00B8562D"/>
    <w:rsid w:val="00BA4CA3"/>
    <w:rsid w:val="00BA6BCE"/>
    <w:rsid w:val="00BC1059"/>
    <w:rsid w:val="00BC68F5"/>
    <w:rsid w:val="00BE6CB7"/>
    <w:rsid w:val="00C119B9"/>
    <w:rsid w:val="00C36832"/>
    <w:rsid w:val="00C50AEB"/>
    <w:rsid w:val="00C57ADF"/>
    <w:rsid w:val="00C72751"/>
    <w:rsid w:val="00C753BA"/>
    <w:rsid w:val="00C826D7"/>
    <w:rsid w:val="00C85462"/>
    <w:rsid w:val="00C85CEA"/>
    <w:rsid w:val="00CA3D6B"/>
    <w:rsid w:val="00CB03C6"/>
    <w:rsid w:val="00CC2D37"/>
    <w:rsid w:val="00CE07BA"/>
    <w:rsid w:val="00CE3BF4"/>
    <w:rsid w:val="00CE3EF1"/>
    <w:rsid w:val="00CF53FA"/>
    <w:rsid w:val="00CF7901"/>
    <w:rsid w:val="00D31535"/>
    <w:rsid w:val="00D4291C"/>
    <w:rsid w:val="00D43B90"/>
    <w:rsid w:val="00D46DD0"/>
    <w:rsid w:val="00D5419C"/>
    <w:rsid w:val="00D76BC9"/>
    <w:rsid w:val="00DA6E85"/>
    <w:rsid w:val="00DA76F4"/>
    <w:rsid w:val="00DB5669"/>
    <w:rsid w:val="00DD27B8"/>
    <w:rsid w:val="00DF5A46"/>
    <w:rsid w:val="00DF5AEE"/>
    <w:rsid w:val="00E010C3"/>
    <w:rsid w:val="00E01A37"/>
    <w:rsid w:val="00E072BF"/>
    <w:rsid w:val="00E14470"/>
    <w:rsid w:val="00E203B7"/>
    <w:rsid w:val="00E32B1B"/>
    <w:rsid w:val="00E37BE3"/>
    <w:rsid w:val="00E43B67"/>
    <w:rsid w:val="00E5431F"/>
    <w:rsid w:val="00E6186B"/>
    <w:rsid w:val="00E72AAB"/>
    <w:rsid w:val="00E81157"/>
    <w:rsid w:val="00E83550"/>
    <w:rsid w:val="00E87E8C"/>
    <w:rsid w:val="00E96EBF"/>
    <w:rsid w:val="00EA0F95"/>
    <w:rsid w:val="00EC4C5B"/>
    <w:rsid w:val="00ED1C0F"/>
    <w:rsid w:val="00ED7D67"/>
    <w:rsid w:val="00ED7D80"/>
    <w:rsid w:val="00EF4871"/>
    <w:rsid w:val="00F05738"/>
    <w:rsid w:val="00F157A5"/>
    <w:rsid w:val="00F328FE"/>
    <w:rsid w:val="00F407F6"/>
    <w:rsid w:val="00F5159C"/>
    <w:rsid w:val="00F54CC6"/>
    <w:rsid w:val="00F97059"/>
    <w:rsid w:val="00FA73CD"/>
    <w:rsid w:val="00FB36CE"/>
    <w:rsid w:val="00FB3B23"/>
    <w:rsid w:val="00FB6080"/>
    <w:rsid w:val="00FC1C09"/>
    <w:rsid w:val="00FC50AF"/>
    <w:rsid w:val="00FC7E68"/>
    <w:rsid w:val="00FE0FF4"/>
    <w:rsid w:val="00FE1243"/>
    <w:rsid w:val="00FE28A3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63C1-9ADD-4FDC-BAD6-972D08ED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0</cp:revision>
  <cp:lastPrinted>2019-09-11T13:01:00Z</cp:lastPrinted>
  <dcterms:created xsi:type="dcterms:W3CDTF">2016-08-30T08:09:00Z</dcterms:created>
  <dcterms:modified xsi:type="dcterms:W3CDTF">2019-09-11T13:02:00Z</dcterms:modified>
</cp:coreProperties>
</file>